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ory of Atomic Structure Volume I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ory of Atomic Structur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7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Quantum Theory of Atomic Structur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